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0628A7" w:rsidRDefault="000628A7" w:rsidP="000628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№ РД-12-ПМЛ-03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/19.04.2017г.</w:t>
      </w:r>
    </w:p>
    <w:p w:rsidR="000628A7" w:rsidRDefault="000628A7" w:rsidP="000628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DC22B9">
        <w:rPr>
          <w:rFonts w:ascii="Times New Roman" w:hAnsi="Times New Roman"/>
          <w:sz w:val="24"/>
          <w:szCs w:val="24"/>
          <w:lang w:val="bg-BG"/>
        </w:rPr>
        <w:t>проект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за разпределение на масивите за ползване на пасища, мери и ливади в землището на </w:t>
      </w:r>
      <w:r w:rsidR="00253AC2">
        <w:rPr>
          <w:rFonts w:ascii="Times New Roman" w:hAnsi="Times New Roman"/>
          <w:sz w:val="24"/>
          <w:szCs w:val="24"/>
          <w:lang w:val="bg-BG"/>
        </w:rPr>
        <w:t>с. Цръклевци</w:t>
      </w:r>
      <w:r w:rsidR="00811B2E">
        <w:rPr>
          <w:rFonts w:ascii="Times New Roman" w:hAnsi="Times New Roman"/>
          <w:sz w:val="24"/>
          <w:szCs w:val="24"/>
          <w:lang w:val="bg-BG"/>
        </w:rPr>
        <w:t>,</w:t>
      </w:r>
      <w:r w:rsidR="00253A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253AC2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811B2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53AC2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253AC2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811B2E" w:rsidRDefault="00811B2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E156FE" w:rsidTr="00300068">
        <w:tc>
          <w:tcPr>
            <w:tcW w:w="620" w:type="dxa"/>
          </w:tcPr>
          <w:p w:rsidR="00E24F67" w:rsidRPr="00E156FE" w:rsidRDefault="00E24F6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</w:t>
            </w: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E156FE" w:rsidRDefault="00E24F67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олзвател</w:t>
            </w:r>
          </w:p>
          <w:p w:rsidR="0011384B" w:rsidRPr="00E156FE" w:rsidRDefault="0011384B" w:rsidP="00995C5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ме, презиме, фамилия-</w:t>
            </w:r>
          </w:p>
          <w:p w:rsidR="0011384B" w:rsidRPr="00E156FE" w:rsidRDefault="0011384B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за физически лица</w:t>
            </w:r>
          </w:p>
          <w:p w:rsidR="0011384B" w:rsidRPr="00E156FE" w:rsidRDefault="0011384B" w:rsidP="00995C5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аименование</w:t>
            </w:r>
          </w:p>
          <w:p w:rsidR="0011384B" w:rsidRPr="00E156FE" w:rsidRDefault="0011384B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за ЕТ или юридическо лице </w:t>
            </w:r>
            <w:r w:rsidRPr="00E156F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E24F67" w:rsidRPr="00E156FE" w:rsidRDefault="00995C50" w:rsidP="00995C5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Масив</w:t>
            </w:r>
          </w:p>
          <w:p w:rsidR="00995C50" w:rsidRPr="00E156FE" w:rsidRDefault="00995C50" w:rsidP="00995C5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за ползване</w:t>
            </w:r>
          </w:p>
          <w:p w:rsidR="00995C50" w:rsidRPr="00E156FE" w:rsidRDefault="00995C50" w:rsidP="00995C5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</w:rPr>
              <w:t>(</w:t>
            </w: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№</w:t>
            </w:r>
            <w:r w:rsidRPr="00E156F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24F67" w:rsidRPr="00E156FE" w:rsidRDefault="00E24F67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мот</w:t>
            </w:r>
            <w:r w:rsidRPr="00E156F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</w:t>
            </w:r>
          </w:p>
          <w:p w:rsidR="00BB5D06" w:rsidRPr="00E156FE" w:rsidRDefault="00300068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</w:t>
            </w:r>
            <w:r w:rsidR="00E24F67"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 чл. 37ж, ал. 5 от ЗСПЗЗ</w:t>
            </w:r>
          </w:p>
          <w:p w:rsidR="00861817" w:rsidRPr="00E156FE" w:rsidRDefault="00E24F67" w:rsidP="00300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FE">
              <w:rPr>
                <w:rFonts w:ascii="Times New Roman" w:hAnsi="Times New Roman"/>
                <w:sz w:val="18"/>
                <w:szCs w:val="18"/>
              </w:rPr>
              <w:t>(</w:t>
            </w:r>
            <w:r w:rsidR="00940049"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861817"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имот </w:t>
            </w: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по КВС или по КК</w:t>
            </w:r>
            <w:r w:rsidR="00861817" w:rsidRPr="00E156FE">
              <w:rPr>
                <w:rFonts w:ascii="Times New Roman" w:hAnsi="Times New Roman"/>
                <w:sz w:val="18"/>
                <w:szCs w:val="18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E156FE" w:rsidRDefault="00E24F67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редна рентна вноска</w:t>
            </w: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по чл. 37ж, ал. 12 от ЗСПЗЗ</w:t>
            </w:r>
          </w:p>
          <w:p w:rsidR="00E24F67" w:rsidRPr="00E156FE" w:rsidRDefault="00E24F67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лева/дка</w:t>
            </w:r>
            <w:r w:rsidRPr="00E156FE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1417" w:type="dxa"/>
          </w:tcPr>
          <w:p w:rsidR="00E24F67" w:rsidRPr="00E156FE" w:rsidRDefault="00300068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ължима сума</w:t>
            </w:r>
          </w:p>
          <w:p w:rsidR="00E24F67" w:rsidRPr="00E156FE" w:rsidRDefault="00E24F67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6F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E156FE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лева</w:t>
            </w:r>
            <w:r w:rsidRPr="00E156F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53AC2" w:rsidRPr="00E156FE" w:rsidTr="00300068">
        <w:tc>
          <w:tcPr>
            <w:tcW w:w="620" w:type="dxa"/>
          </w:tcPr>
          <w:p w:rsidR="00253AC2" w:rsidRPr="009C160C" w:rsidRDefault="009C160C" w:rsidP="00253AC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2908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10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4011</w:t>
            </w:r>
          </w:p>
        </w:tc>
        <w:tc>
          <w:tcPr>
            <w:tcW w:w="1677" w:type="dxa"/>
          </w:tcPr>
          <w:p w:rsidR="00253AC2" w:rsidRPr="00E156FE" w:rsidRDefault="00253AC2" w:rsidP="00726ED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253AC2" w:rsidRPr="00E156FE" w:rsidRDefault="00253AC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90.99</w:t>
            </w:r>
          </w:p>
        </w:tc>
      </w:tr>
      <w:tr w:rsidR="00253AC2" w:rsidRPr="00E156FE" w:rsidTr="00300068">
        <w:tc>
          <w:tcPr>
            <w:tcW w:w="620" w:type="dxa"/>
          </w:tcPr>
          <w:p w:rsidR="00253AC2" w:rsidRPr="00E156FE" w:rsidRDefault="00253AC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710" w:type="dxa"/>
          </w:tcPr>
          <w:p w:rsidR="00253AC2" w:rsidRPr="00E156FE" w:rsidRDefault="00253AC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057</w:t>
            </w:r>
          </w:p>
        </w:tc>
        <w:tc>
          <w:tcPr>
            <w:tcW w:w="1677" w:type="dxa"/>
          </w:tcPr>
          <w:p w:rsidR="00253AC2" w:rsidRPr="00E156FE" w:rsidRDefault="00253AC2" w:rsidP="00726ED2">
            <w:pPr>
              <w:rPr>
                <w:rFonts w:ascii="Times New Roman" w:hAnsi="Times New Roman"/>
                <w:sz w:val="18"/>
                <w:szCs w:val="18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253AC2" w:rsidRPr="00E156FE" w:rsidRDefault="00253AC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2.43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060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9.3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8E3BC0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043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8.19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8E3BC0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044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3.59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24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40.5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86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.0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85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.0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39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40.5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71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32.4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61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3.49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76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31.52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29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2.5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27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1.7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26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9.9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1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46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.02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1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45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2.49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2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50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.01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3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59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3.49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5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7079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8.0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4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9007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3.1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253AC2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РОЗАЛИН МЛАДЕНОВ КОСТОВ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17</w:t>
            </w:r>
          </w:p>
        </w:tc>
        <w:tc>
          <w:tcPr>
            <w:tcW w:w="171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9004</w:t>
            </w: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,00 </w:t>
            </w: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sz w:val="18"/>
                <w:szCs w:val="18"/>
                <w:lang w:val="bg-BG"/>
              </w:rPr>
              <w:t>24.80</w:t>
            </w:r>
          </w:p>
        </w:tc>
      </w:tr>
      <w:tr w:rsidR="00726ED2" w:rsidRPr="00E156FE" w:rsidTr="00300068">
        <w:tc>
          <w:tcPr>
            <w:tcW w:w="620" w:type="dxa"/>
          </w:tcPr>
          <w:p w:rsidR="00726ED2" w:rsidRPr="00E156FE" w:rsidRDefault="00726ED2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726ED2" w:rsidRPr="008E3BC0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726ED2" w:rsidRPr="00E156FE" w:rsidRDefault="00726ED2" w:rsidP="004B41D8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</w:tcPr>
          <w:p w:rsidR="00726ED2" w:rsidRPr="00E156FE" w:rsidRDefault="00726ED2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726ED2" w:rsidRPr="00E156FE" w:rsidRDefault="00726ED2" w:rsidP="005270DD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726ED2" w:rsidRPr="00E156FE" w:rsidRDefault="00726ED2" w:rsidP="004B41D8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56FE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38.98</w:t>
            </w:r>
          </w:p>
        </w:tc>
      </w:tr>
    </w:tbl>
    <w:p w:rsidR="00811B2E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811B2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E156F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156F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726ED2" w:rsidRPr="00726ED2">
        <w:t xml:space="preserve"> </w:t>
      </w:r>
      <w:r w:rsidR="00726ED2" w:rsidRPr="00726ED2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E156FE">
        <w:rPr>
          <w:rFonts w:ascii="Times New Roman" w:hAnsi="Times New Roman"/>
          <w:sz w:val="24"/>
          <w:szCs w:val="24"/>
          <w:lang w:val="bg-BG"/>
        </w:rPr>
        <w:t>с. Цръкле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E156F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E156F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6F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E156F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811B2E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ED2" w:rsidRDefault="00726ED2" w:rsidP="00726ED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26ED2" w:rsidRDefault="00726ED2" w:rsidP="00726ED2">
      <w:pPr>
        <w:rPr>
          <w:rFonts w:ascii="Times New Roman" w:hAnsi="Times New Roman"/>
          <w:sz w:val="24"/>
          <w:szCs w:val="24"/>
          <w:lang w:val="bg-BG"/>
        </w:rPr>
      </w:pPr>
    </w:p>
    <w:p w:rsidR="00726ED2" w:rsidRPr="00726ED2" w:rsidRDefault="00726ED2" w:rsidP="00726ED2">
      <w:pPr>
        <w:rPr>
          <w:rFonts w:ascii="Times New Roman" w:hAnsi="Times New Roman"/>
          <w:b/>
          <w:sz w:val="24"/>
          <w:szCs w:val="24"/>
          <w:lang w:val="bg-BG"/>
        </w:rPr>
      </w:pPr>
      <w:r w:rsidRPr="00726ED2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FF22AF">
        <w:rPr>
          <w:rFonts w:ascii="Times New Roman" w:hAnsi="Times New Roman"/>
          <w:b/>
          <w:sz w:val="24"/>
          <w:szCs w:val="24"/>
          <w:lang w:val="bg-BG"/>
        </w:rPr>
        <w:tab/>
      </w:r>
      <w:r w:rsidR="00FF22AF">
        <w:rPr>
          <w:rFonts w:ascii="Times New Roman" w:hAnsi="Times New Roman"/>
          <w:b/>
          <w:sz w:val="24"/>
          <w:szCs w:val="24"/>
          <w:lang w:val="bg-BG"/>
        </w:rPr>
        <w:tab/>
      </w:r>
      <w:r w:rsidR="00FF22AF"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726ED2" w:rsidRPr="00726ED2" w:rsidRDefault="00726ED2" w:rsidP="00726ED2">
      <w:pPr>
        <w:rPr>
          <w:rFonts w:ascii="Times New Roman" w:hAnsi="Times New Roman"/>
          <w:i/>
          <w:sz w:val="24"/>
          <w:szCs w:val="24"/>
          <w:lang w:val="ru-RU"/>
        </w:rPr>
      </w:pPr>
      <w:r w:rsidRPr="00726ED2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726ED2" w:rsidRPr="00726ED2" w:rsidRDefault="00726ED2" w:rsidP="00726ED2">
      <w:pPr>
        <w:rPr>
          <w:rFonts w:ascii="Times New Roman" w:hAnsi="Times New Roman"/>
          <w:i/>
          <w:sz w:val="24"/>
          <w:szCs w:val="24"/>
          <w:lang w:val="ru-RU"/>
        </w:rPr>
      </w:pPr>
      <w:r w:rsidRPr="00726ED2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726ED2" w:rsidRPr="00726ED2" w:rsidRDefault="00726ED2" w:rsidP="00726ED2">
      <w:pPr>
        <w:rPr>
          <w:rFonts w:ascii="Times New Roman" w:hAnsi="Times New Roman"/>
          <w:i/>
          <w:sz w:val="24"/>
          <w:szCs w:val="24"/>
          <w:lang w:val="bg-BG"/>
        </w:rPr>
      </w:pPr>
      <w:r w:rsidRPr="00726ED2">
        <w:rPr>
          <w:rFonts w:ascii="Times New Roman" w:hAnsi="Times New Roman"/>
          <w:i/>
          <w:sz w:val="24"/>
          <w:szCs w:val="24"/>
          <w:lang w:val="bg-BG"/>
        </w:rPr>
        <w:t>Софи</w:t>
      </w:r>
      <w:r>
        <w:rPr>
          <w:rFonts w:ascii="Times New Roman" w:hAnsi="Times New Roman"/>
          <w:i/>
          <w:sz w:val="24"/>
          <w:szCs w:val="24"/>
          <w:lang w:val="bg-BG"/>
        </w:rPr>
        <w:t>я</w:t>
      </w:r>
      <w:r w:rsidRPr="00726ED2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E67104" w:rsidRPr="00726ED2" w:rsidRDefault="00E67104" w:rsidP="00726ED2">
      <w:pPr>
        <w:rPr>
          <w:rFonts w:ascii="Times New Roman" w:hAnsi="Times New Roman"/>
          <w:sz w:val="24"/>
          <w:szCs w:val="24"/>
          <w:lang w:val="bg-BG"/>
        </w:rPr>
      </w:pPr>
    </w:p>
    <w:sectPr w:rsidR="00E67104" w:rsidRPr="00726ED2" w:rsidSect="003A58B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C9" w:rsidRDefault="005957C9">
      <w:r>
        <w:separator/>
      </w:r>
    </w:p>
  </w:endnote>
  <w:endnote w:type="continuationSeparator" w:id="0">
    <w:p w:rsidR="005957C9" w:rsidRDefault="0059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8A7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C9" w:rsidRDefault="005957C9">
      <w:r>
        <w:separator/>
      </w:r>
    </w:p>
  </w:footnote>
  <w:footnote w:type="continuationSeparator" w:id="0">
    <w:p w:rsidR="005957C9" w:rsidRDefault="0059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84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C2C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253AC2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72A"/>
    <w:multiLevelType w:val="hybridMultilevel"/>
    <w:tmpl w:val="BD80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28A7"/>
    <w:rsid w:val="00067627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3AC2"/>
    <w:rsid w:val="002546AD"/>
    <w:rsid w:val="0025582A"/>
    <w:rsid w:val="00266D04"/>
    <w:rsid w:val="002A227F"/>
    <w:rsid w:val="002A258D"/>
    <w:rsid w:val="002B4F51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58B6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57C9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26ED2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1B2E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E3BC0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60C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B6980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E26AD"/>
    <w:rsid w:val="00BF70A3"/>
    <w:rsid w:val="00C0003E"/>
    <w:rsid w:val="00C00904"/>
    <w:rsid w:val="00C02136"/>
    <w:rsid w:val="00C0709F"/>
    <w:rsid w:val="00C11F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167E"/>
    <w:rsid w:val="00D92A91"/>
    <w:rsid w:val="00DA0861"/>
    <w:rsid w:val="00DB6938"/>
    <w:rsid w:val="00DC1842"/>
    <w:rsid w:val="00DC2014"/>
    <w:rsid w:val="00DC22B9"/>
    <w:rsid w:val="00DC6080"/>
    <w:rsid w:val="00DD621E"/>
    <w:rsid w:val="00DF6B8E"/>
    <w:rsid w:val="00E03249"/>
    <w:rsid w:val="00E07A50"/>
    <w:rsid w:val="00E1294D"/>
    <w:rsid w:val="00E156FE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563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2AF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95D09-5EC8-447F-AC76-6D66EF5B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23F7-38EC-43F7-BD29-CB10167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0</cp:revision>
  <cp:lastPrinted>2017-03-28T07:46:00Z</cp:lastPrinted>
  <dcterms:created xsi:type="dcterms:W3CDTF">2017-03-28T07:52:00Z</dcterms:created>
  <dcterms:modified xsi:type="dcterms:W3CDTF">2017-04-21T06:55:00Z</dcterms:modified>
</cp:coreProperties>
</file>